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D0" w:rsidRDefault="00361F14">
      <w:r w:rsidRPr="00EB5CED"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9ED2DBD" wp14:editId="7B008E0A">
                <wp:simplePos x="0" y="0"/>
                <wp:positionH relativeFrom="margin">
                  <wp:posOffset>2143125</wp:posOffset>
                </wp:positionH>
                <wp:positionV relativeFrom="paragraph">
                  <wp:posOffset>6502400</wp:posOffset>
                </wp:positionV>
                <wp:extent cx="1141730" cy="1404620"/>
                <wp:effectExtent l="0" t="0" r="0" b="4445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septembre 2016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7</w:t>
                            </w:r>
                          </w:p>
                          <w:p w:rsidR="00EB5CED" w:rsidRPr="00EB5CED" w:rsidRDefault="00EB5CED" w:rsidP="00EB5C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ED2D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8.75pt;margin-top:512pt;width:89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" filled="f" stroked="f">
                <v:textbox style="mso-fit-shape-to-text:t">
                  <w:txbxContent>
                    <w:p w:rsidR="00EB5CED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septembre 2016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7</w:t>
                      </w:r>
                    </w:p>
                    <w:p w:rsidR="00EB5CED" w:rsidRPr="00EB5CED" w:rsidRDefault="00EB5CED" w:rsidP="00EB5C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5CED"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1A805EA" wp14:editId="25F78E38">
                <wp:simplePos x="0" y="0"/>
                <wp:positionH relativeFrom="page">
                  <wp:posOffset>4191635</wp:posOffset>
                </wp:positionH>
                <wp:positionV relativeFrom="paragraph">
                  <wp:posOffset>6386195</wp:posOffset>
                </wp:positionV>
                <wp:extent cx="3368675" cy="66738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AC STMG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EB5CED" w:rsidRPr="003109EB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diplômé d’un BAC STMG Spécialité Mercatique(Market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05EA" id="_x0000_s1027" type="#_x0000_t202" style="position:absolute;margin-left:330.05pt;margin-top:502.85pt;width:265.25pt;height:52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" filled="f" stroked="f">
                <v:textbox>
                  <w:txbxContent>
                    <w:p w:rsidR="00EB5CED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AC STMG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EB5CED" w:rsidRPr="003109EB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diplômé d’un BAC STMG Spécialité Mercatique(Marketing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B5CED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BB8C2C" wp14:editId="65FD69B2">
                <wp:simplePos x="0" y="0"/>
                <wp:positionH relativeFrom="margin">
                  <wp:posOffset>3241675</wp:posOffset>
                </wp:positionH>
                <wp:positionV relativeFrom="paragraph">
                  <wp:posOffset>6451600</wp:posOffset>
                </wp:positionV>
                <wp:extent cx="79375" cy="79375"/>
                <wp:effectExtent l="0" t="0" r="0" b="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525EE" id="Ellipse 49" o:spid="_x0000_s1026" style="position:absolute;margin-left:255.25pt;margin-top:508pt;width:6.25pt;height:6.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hzlAIAAJwFAAAOAAAAZHJzL2Uyb0RvYy54bWysVEtvEzEQviPxHyzf6W5CSm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Pr="00EB5CED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764B3A" wp14:editId="6130F152">
                <wp:simplePos x="0" y="0"/>
                <wp:positionH relativeFrom="margin">
                  <wp:posOffset>3276600</wp:posOffset>
                </wp:positionH>
                <wp:positionV relativeFrom="paragraph">
                  <wp:posOffset>6509072</wp:posOffset>
                </wp:positionV>
                <wp:extent cx="0" cy="612140"/>
                <wp:effectExtent l="0" t="0" r="19050" b="3556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DF502" id="Connecteur droit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512.55pt" to="258pt,5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a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EB5CED" w:rsidRPr="00EB5CED"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5CDBBA0" wp14:editId="50A3D9BE">
                <wp:simplePos x="0" y="0"/>
                <wp:positionH relativeFrom="margin">
                  <wp:posOffset>2150110</wp:posOffset>
                </wp:positionH>
                <wp:positionV relativeFrom="paragraph">
                  <wp:posOffset>5944235</wp:posOffset>
                </wp:positionV>
                <wp:extent cx="1129665" cy="1404620"/>
                <wp:effectExtent l="0" t="0" r="0" b="444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Pr="00164AAB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17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9</w:t>
                            </w:r>
                          </w:p>
                          <w:p w:rsidR="00EB5CED" w:rsidRPr="006A11FD" w:rsidRDefault="00EB5CED" w:rsidP="00EB5C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DBBA0" id="_x0000_s1028" type="#_x0000_t202" style="position:absolute;margin-left:169.3pt;margin-top:468.05pt;width:88.9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" filled="f" stroked="f">
                <v:textbox style="mso-fit-shape-to-text:t">
                  <w:txbxContent>
                    <w:p w:rsidR="00EB5CED" w:rsidRPr="00164AAB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17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9</w:t>
                      </w:r>
                    </w:p>
                    <w:p w:rsidR="00EB5CED" w:rsidRPr="006A11FD" w:rsidRDefault="00EB5CED" w:rsidP="00EB5C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CED" w:rsidRPr="00EB5CED"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A3FBA92" wp14:editId="09E54012">
                <wp:simplePos x="0" y="0"/>
                <wp:positionH relativeFrom="column">
                  <wp:posOffset>3274695</wp:posOffset>
                </wp:positionH>
                <wp:positionV relativeFrom="paragraph">
                  <wp:posOffset>5787229</wp:posOffset>
                </wp:positionV>
                <wp:extent cx="3385820" cy="667385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Pr="00EB5CED" w:rsidRDefault="00EB5CED" w:rsidP="00EB5CED">
                            <w:pPr>
                              <w:spacing w:after="0"/>
                              <w:rPr>
                                <w:rFonts w:ascii="Segoe UI Symbol" w:hAnsi="Segoe UI Symbol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TS NÉGOCIATION RELATION CLIENT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XANDRE RIBOT</w:t>
                            </w:r>
                          </w:p>
                          <w:p w:rsidR="00EB5CED" w:rsidRPr="003109EB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Je suis diplômé d’un BTS NRC qui est la continuité avec le BAC STM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BA92" id="_x0000_s1029" type="#_x0000_t202" style="position:absolute;margin-left:257.85pt;margin-top:455.7pt;width:266.6pt;height:52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" filled="f" stroked="f">
                <v:textbox>
                  <w:txbxContent>
                    <w:p w:rsidR="00EB5CED" w:rsidRPr="00EB5CED" w:rsidRDefault="00EB5CED" w:rsidP="00EB5CED">
                      <w:pPr>
                        <w:spacing w:after="0"/>
                        <w:rPr>
                          <w:rFonts w:ascii="Segoe UI Symbol" w:hAnsi="Segoe UI Symbol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TS NÉGOCIATION RELATION CLIENT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XANDRE RIBOT</w:t>
                      </w:r>
                    </w:p>
                    <w:p w:rsidR="00EB5CED" w:rsidRPr="003109EB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Je suis diplômé d’un BTS NRC qui est la continuité avec le BAC STM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CED" w:rsidRPr="00EB5CED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CA2F08" wp14:editId="557B2E48">
                <wp:simplePos x="0" y="0"/>
                <wp:positionH relativeFrom="margin">
                  <wp:posOffset>3241675</wp:posOffset>
                </wp:positionH>
                <wp:positionV relativeFrom="paragraph">
                  <wp:posOffset>5855335</wp:posOffset>
                </wp:positionV>
                <wp:extent cx="79375" cy="79375"/>
                <wp:effectExtent l="0" t="0" r="0" b="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C9159" id="Ellipse 45" o:spid="_x0000_s1026" style="position:absolute;margin-left:255.25pt;margin-top:461.05pt;width:6.25pt;height:6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jZkwIAAJwFAAAOAAAAZHJzL2Uyb0RvYy54bWysVEtvEzEQviPxHyzf6W5CSmn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EB5CED" w:rsidRPr="00EB5CED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2847FB" wp14:editId="255E5F19">
                <wp:simplePos x="0" y="0"/>
                <wp:positionH relativeFrom="margin">
                  <wp:posOffset>3276600</wp:posOffset>
                </wp:positionH>
                <wp:positionV relativeFrom="paragraph">
                  <wp:posOffset>5912959</wp:posOffset>
                </wp:positionV>
                <wp:extent cx="0" cy="612140"/>
                <wp:effectExtent l="0" t="0" r="19050" b="3556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B4C9D" id="Connecteur droit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465.6pt" to="258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kT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3109EB"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E4437A" wp14:editId="5AFD5950">
                <wp:simplePos x="0" y="0"/>
                <wp:positionH relativeFrom="margin">
                  <wp:posOffset>2321560</wp:posOffset>
                </wp:positionH>
                <wp:positionV relativeFrom="paragraph">
                  <wp:posOffset>2512695</wp:posOffset>
                </wp:positionV>
                <wp:extent cx="944245" cy="1404620"/>
                <wp:effectExtent l="0" t="0" r="0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3109EB" w:rsidP="003109E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mars 2018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nvier 2019</w:t>
                            </w:r>
                          </w:p>
                          <w:p w:rsidR="006A11FD" w:rsidRPr="006A11FD" w:rsidRDefault="006A11FD" w:rsidP="003109E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RACQUING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4437A" id="_x0000_s1030" type="#_x0000_t202" style="position:absolute;margin-left:182.8pt;margin-top:197.85pt;width:74.3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" filled="f" stroked="f">
                <v:textbox style="mso-fit-shape-to-text:t">
                  <w:txbxContent>
                    <w:p w:rsidR="004B5EED" w:rsidRDefault="003109EB" w:rsidP="003109E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mars 2018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nvier 2019</w:t>
                      </w:r>
                    </w:p>
                    <w:p w:rsidR="006A11FD" w:rsidRPr="006A11FD" w:rsidRDefault="006A11FD" w:rsidP="003109EB">
                      <w:pPr>
                        <w:spacing w:after="0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RACQUING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2395855</wp:posOffset>
                </wp:positionH>
                <wp:positionV relativeFrom="paragraph">
                  <wp:posOffset>1853565</wp:posOffset>
                </wp:positionV>
                <wp:extent cx="863600" cy="1404620"/>
                <wp:effectExtent l="0" t="0" r="0" b="444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164AAB" w:rsidRDefault="00EB5CED" w:rsidP="00164AA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’aoû</w:t>
                            </w:r>
                            <w:r w:rsidR="00164AAB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t</w:t>
                            </w:r>
                            <w:r w:rsidR="00164AAB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2019</w:t>
                            </w:r>
                            <w:r w:rsidR="00164AAB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164AAB" w:rsidRDefault="00164AAB" w:rsidP="00164AA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uin 2020</w:t>
                            </w:r>
                          </w:p>
                          <w:p w:rsidR="006A11FD" w:rsidRPr="006A11FD" w:rsidRDefault="006A11FD" w:rsidP="00164AAB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U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88.65pt;margin-top:145.95pt;width:6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" filled="f" stroked="f">
                <v:textbox style="mso-fit-shape-to-text:t">
                  <w:txbxContent>
                    <w:p w:rsidR="00164AAB" w:rsidRPr="00164AAB" w:rsidRDefault="00EB5CED" w:rsidP="00164AA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’aoû</w:t>
                      </w:r>
                      <w:r w:rsidR="00164AAB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t</w:t>
                      </w:r>
                      <w:r w:rsidR="00164AAB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2019</w:t>
                      </w:r>
                      <w:r w:rsidR="00164AAB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164AAB" w:rsidRDefault="00164AAB" w:rsidP="00164AA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uin 2020</w:t>
                      </w:r>
                    </w:p>
                    <w:p w:rsidR="006A11FD" w:rsidRPr="006A11FD" w:rsidRDefault="006A11FD" w:rsidP="00164AAB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U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 w:rsidRPr="00744260"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D0C1A1" wp14:editId="0FA0FB15">
                <wp:simplePos x="0" y="0"/>
                <wp:positionH relativeFrom="margin">
                  <wp:posOffset>2453005</wp:posOffset>
                </wp:positionH>
                <wp:positionV relativeFrom="paragraph">
                  <wp:posOffset>4608830</wp:posOffset>
                </wp:positionV>
                <wp:extent cx="818515" cy="140462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60" w:rsidRDefault="002F2C0D" w:rsidP="00744260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2B48AB" w:rsidRDefault="002B48AB" w:rsidP="00744260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2B48AB">
                              <w:rPr>
                                <w:i/>
                                <w:color w:val="808080" w:themeColor="background1" w:themeShade="80"/>
                              </w:rPr>
                              <w:t>TIL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0C1A1" id="_x0000_s1032" type="#_x0000_t202" style="position:absolute;margin-left:193.15pt;margin-top:362.9pt;width:64.4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" filled="f" stroked="f">
                <v:textbox style="mso-fit-shape-to-text:t">
                  <w:txbxContent>
                    <w:p w:rsidR="00744260" w:rsidRDefault="002F2C0D" w:rsidP="00744260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2B48AB" w:rsidRDefault="002B48AB" w:rsidP="00744260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2B48AB">
                        <w:rPr>
                          <w:i/>
                          <w:color w:val="808080" w:themeColor="background1" w:themeShade="80"/>
                        </w:rPr>
                        <w:t>TIL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 w:rsidRPr="004B5EED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E3B8A" wp14:editId="4DFF07D5">
                <wp:simplePos x="0" y="0"/>
                <wp:positionH relativeFrom="margin">
                  <wp:posOffset>3268345</wp:posOffset>
                </wp:positionH>
                <wp:positionV relativeFrom="paragraph">
                  <wp:posOffset>3782695</wp:posOffset>
                </wp:positionV>
                <wp:extent cx="1905" cy="723900"/>
                <wp:effectExtent l="0" t="0" r="3619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75F6F" id="Connecteur droit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35pt,297.85pt" to="257.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886875" wp14:editId="4A1C2EB0">
                <wp:simplePos x="0" y="0"/>
                <wp:positionH relativeFrom="margin">
                  <wp:posOffset>3231515</wp:posOffset>
                </wp:positionH>
                <wp:positionV relativeFrom="paragraph">
                  <wp:posOffset>4500880</wp:posOffset>
                </wp:positionV>
                <wp:extent cx="79375" cy="79375"/>
                <wp:effectExtent l="0" t="0" r="0" b="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8C55B" id="Ellipse 36" o:spid="_x0000_s1026" style="position:absolute;margin-left:254.45pt;margin-top:354.4pt;width:6.25pt;height:6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B48AB" w:rsidRPr="00744260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C930EE" wp14:editId="0E66D8CE">
                <wp:simplePos x="0" y="0"/>
                <wp:positionH relativeFrom="margin">
                  <wp:posOffset>3270250</wp:posOffset>
                </wp:positionH>
                <wp:positionV relativeFrom="paragraph">
                  <wp:posOffset>4558665</wp:posOffset>
                </wp:positionV>
                <wp:extent cx="5080" cy="491490"/>
                <wp:effectExtent l="0" t="0" r="33020" b="2286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91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AF30A" id="Connecteur droit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pt,358.95pt" to="257.9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F82F10C" wp14:editId="4D6633CC">
                <wp:simplePos x="0" y="0"/>
                <wp:positionH relativeFrom="column">
                  <wp:posOffset>3284220</wp:posOffset>
                </wp:positionH>
                <wp:positionV relativeFrom="paragraph">
                  <wp:posOffset>4420235</wp:posOffset>
                </wp:positionV>
                <wp:extent cx="3367405" cy="66738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</w:p>
                          <w:p w:rsidR="00744260" w:rsidRDefault="002B48AB" w:rsidP="00744260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HATEAU DE TILQUES</w:t>
                            </w:r>
                          </w:p>
                          <w:p w:rsidR="00744260" w:rsidRPr="003109E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’est un stage qui m’a permis de découvrir le métier 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n tant que commis de cuis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F10C" id="_x0000_s1033" type="#_x0000_t202" style="position:absolute;margin-left:258.6pt;margin-top:348.05pt;width:265.15pt;height:52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" filled="f" stroked="f">
                <v:textbox>
                  <w:txbxContent>
                    <w:p w:rsidR="002B48A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</w:p>
                    <w:p w:rsidR="00744260" w:rsidRDefault="002B48AB" w:rsidP="00744260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HATEAU DE TILQUES</w:t>
                      </w:r>
                    </w:p>
                    <w:p w:rsidR="00744260" w:rsidRPr="003109E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C’est un stage qui m’a permis de découvrir le métier 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n tant que commis de cuis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8AB" w:rsidRPr="004B5EED"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FD2789" wp14:editId="72E27B39">
                <wp:simplePos x="0" y="0"/>
                <wp:positionH relativeFrom="column">
                  <wp:posOffset>3275330</wp:posOffset>
                </wp:positionH>
                <wp:positionV relativeFrom="paragraph">
                  <wp:posOffset>3650615</wp:posOffset>
                </wp:positionV>
                <wp:extent cx="3373755" cy="835025"/>
                <wp:effectExtent l="0" t="0" r="0" b="3175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:rsidR="004B5EED" w:rsidRDefault="004B5EED" w:rsidP="004B5E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SECOURS</w:t>
                            </w:r>
                          </w:p>
                          <w:p w:rsidR="004B5EED" w:rsidRPr="003109E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’est un stag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en 3</w:t>
                            </w:r>
                            <w:r w:rsidR="002B48AB" w:rsidRP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  <w:vertAlign w:val="superscript"/>
                              </w:rPr>
                              <w:t>èm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qui m’a permis de découvrir le métier de sapeur-pompier et ce qu’est la vie active pour pouvoir m’orienter</w:t>
                            </w:r>
                            <w:r w:rsidR="00744260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professionnellement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2789" id="_x0000_s1034" type="#_x0000_t202" style="position:absolute;margin-left:257.9pt;margin-top:287.45pt;width:265.65pt;height:6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" filled="f" stroked="f">
                <v:textbox>
                  <w:txbxContent>
                    <w:p w:rsidR="002B48A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</w:p>
                    <w:p w:rsidR="004B5EED" w:rsidRDefault="004B5EED" w:rsidP="004B5E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SECOURS</w:t>
                      </w:r>
                    </w:p>
                    <w:p w:rsidR="004B5EED" w:rsidRPr="003109E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’est un stag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en 3</w:t>
                      </w:r>
                      <w:r w:rsidR="002B48AB" w:rsidRP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  <w:vertAlign w:val="superscript"/>
                        </w:rPr>
                        <w:t>èm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qui m’a permis de découvrir le métier de sapeur-pompier et ce qu’est la vie active pour pouvoir m’orienter</w:t>
                      </w:r>
                      <w:r w:rsidR="00744260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professionnellement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1FD" w:rsidRPr="004B5EED"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E4437A" wp14:editId="5AFD5950">
                <wp:simplePos x="0" y="0"/>
                <wp:positionH relativeFrom="margin">
                  <wp:posOffset>2292350</wp:posOffset>
                </wp:positionH>
                <wp:positionV relativeFrom="paragraph">
                  <wp:posOffset>3957320</wp:posOffset>
                </wp:positionV>
                <wp:extent cx="963930" cy="140462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2F2C0D" w:rsidP="004B5E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6A11FD" w:rsidRDefault="006A11FD" w:rsidP="004B5E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ONGUE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4437A" id="_x0000_s1035" type="#_x0000_t202" style="position:absolute;margin-left:180.5pt;margin-top:311.6pt;width:75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" filled="f" stroked="f">
                <v:textbox style="mso-fit-shape-to-text:t">
                  <w:txbxContent>
                    <w:p w:rsidR="004B5EED" w:rsidRDefault="002F2C0D" w:rsidP="004B5E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6A11FD" w:rsidRDefault="006A11FD" w:rsidP="004B5E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ONGUEN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1FD" w:rsidRPr="002F2C0D"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6DFC95" wp14:editId="6F7FAB21">
                <wp:simplePos x="0" y="0"/>
                <wp:positionH relativeFrom="margin">
                  <wp:posOffset>2144395</wp:posOffset>
                </wp:positionH>
                <wp:positionV relativeFrom="paragraph">
                  <wp:posOffset>3296920</wp:posOffset>
                </wp:positionV>
                <wp:extent cx="1116330" cy="140462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Novembre 2017</w:t>
                            </w:r>
                          </w:p>
                          <w:p w:rsidR="006A11FD" w:rsidRPr="006A11FD" w:rsidRDefault="006A11FD" w:rsidP="002F2C0D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FAUQUEMBER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DFC95" id="_x0000_s1036" type="#_x0000_t202" style="position:absolute;margin-left:168.85pt;margin-top:259.6pt;width:87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" filled="f" stroked="f">
                <v:textbox style="mso-fit-shape-to-text:t">
                  <w:txbxContent>
                    <w:p w:rsidR="002F2C0D" w:rsidRDefault="00A010E9" w:rsidP="002F2C0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Novembre 2017</w:t>
                      </w:r>
                    </w:p>
                    <w:p w:rsidR="006A11FD" w:rsidRPr="006A11FD" w:rsidRDefault="006A11FD" w:rsidP="002F2C0D">
                      <w:pPr>
                        <w:spacing w:after="0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FAUQUEMBERG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1FD" w:rsidRPr="006958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AC757E" wp14:editId="70241A5E">
                <wp:simplePos x="0" y="0"/>
                <wp:positionH relativeFrom="column">
                  <wp:posOffset>2415227</wp:posOffset>
                </wp:positionH>
                <wp:positionV relativeFrom="paragraph">
                  <wp:posOffset>5309870</wp:posOffset>
                </wp:positionV>
                <wp:extent cx="1377950" cy="34798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D8" w:rsidRPr="00C96A2F" w:rsidRDefault="006958D8" w:rsidP="006958D8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  <w:p w:rsidR="006958D8" w:rsidRDefault="006958D8" w:rsidP="00695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757E" id="_x0000_s1037" type="#_x0000_t202" style="position:absolute;margin-left:190.2pt;margin-top:418.1pt;width:108.5pt;height:27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" filled="f" stroked="f">
                <v:textbox>
                  <w:txbxContent>
                    <w:p w:rsidR="006958D8" w:rsidRPr="00C96A2F" w:rsidRDefault="006958D8" w:rsidP="006958D8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FORMATION</w:t>
                      </w:r>
                    </w:p>
                    <w:p w:rsidR="006958D8" w:rsidRDefault="006958D8" w:rsidP="006958D8"/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9B3151" wp14:editId="00BFF880">
                <wp:simplePos x="0" y="0"/>
                <wp:positionH relativeFrom="column">
                  <wp:posOffset>2438400</wp:posOffset>
                </wp:positionH>
                <wp:positionV relativeFrom="paragraph">
                  <wp:posOffset>1205230</wp:posOffset>
                </wp:positionV>
                <wp:extent cx="1473835" cy="37211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C96A2F" w:rsidRDefault="00AD2D2A" w:rsidP="00AD2D2A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958D8"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EXPÉRIENCE</w:t>
                            </w:r>
                          </w:p>
                          <w:p w:rsidR="00AD2D2A" w:rsidRDefault="00AD2D2A" w:rsidP="00AD2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3151" id="_x0000_s1038" type="#_x0000_t202" style="position:absolute;margin-left:192pt;margin-top:94.9pt;width:116.05pt;height:2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" filled="f" stroked="f">
                <v:textbox>
                  <w:txbxContent>
                    <w:p w:rsidR="00AD2D2A" w:rsidRPr="00C96A2F" w:rsidRDefault="00AD2D2A" w:rsidP="00AD2D2A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6958D8"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EXPÉRIENCE</w:t>
                      </w:r>
                    </w:p>
                    <w:p w:rsidR="00AD2D2A" w:rsidRDefault="00AD2D2A" w:rsidP="00AD2D2A"/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DC9A31" wp14:editId="33141195">
                <wp:simplePos x="0" y="0"/>
                <wp:positionH relativeFrom="column">
                  <wp:posOffset>2457450</wp:posOffset>
                </wp:positionH>
                <wp:positionV relativeFrom="paragraph">
                  <wp:posOffset>1576705</wp:posOffset>
                </wp:positionV>
                <wp:extent cx="3820795" cy="13335"/>
                <wp:effectExtent l="0" t="0" r="27305" b="247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79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BC1C0" id="Connecteur droit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24.15pt" to="494.3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6A11FD" w:rsidRPr="004B5EED"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5C045CC7" wp14:editId="2E681416">
                <wp:simplePos x="0" y="0"/>
                <wp:positionH relativeFrom="margin">
                  <wp:posOffset>3227705</wp:posOffset>
                </wp:positionH>
                <wp:positionV relativeFrom="paragraph">
                  <wp:posOffset>3726180</wp:posOffset>
                </wp:positionV>
                <wp:extent cx="79375" cy="79375"/>
                <wp:effectExtent l="0" t="0" r="0" b="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DB7E5" id="Ellipse 32" o:spid="_x0000_s1026" style="position:absolute;margin-left:254.15pt;margin-top:293.4pt;width:6.25pt;height:6.25pt;z-index:2517150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6A11FD" w:rsidRPr="002F2C0D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1DB5B1" wp14:editId="3AD00B1D">
                <wp:simplePos x="0" y="0"/>
                <wp:positionH relativeFrom="margin">
                  <wp:posOffset>3261995</wp:posOffset>
                </wp:positionH>
                <wp:positionV relativeFrom="paragraph">
                  <wp:posOffset>3128645</wp:posOffset>
                </wp:positionV>
                <wp:extent cx="0" cy="612140"/>
                <wp:effectExtent l="0" t="0" r="19050" b="3556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64231" id="Connecteur droit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85pt,246.35pt" to="256.8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010E9" w:rsidRPr="002F2C0D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B48A48" wp14:editId="4D29E5B1">
                <wp:simplePos x="0" y="0"/>
                <wp:positionH relativeFrom="margin">
                  <wp:posOffset>3220720</wp:posOffset>
                </wp:positionH>
                <wp:positionV relativeFrom="paragraph">
                  <wp:posOffset>3071495</wp:posOffset>
                </wp:positionV>
                <wp:extent cx="79375" cy="79375"/>
                <wp:effectExtent l="0" t="0" r="0" b="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E92D77" id="Ellipse 40" o:spid="_x0000_s1026" style="position:absolute;margin-left:253.6pt;margin-top:241.85pt;width:6.25pt;height:6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A010E9" w:rsidRPr="002F2C0D"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AFBC23D" wp14:editId="2757954C">
                <wp:simplePos x="0" y="0"/>
                <wp:positionH relativeFrom="page">
                  <wp:posOffset>4176395</wp:posOffset>
                </wp:positionH>
                <wp:positionV relativeFrom="paragraph">
                  <wp:posOffset>3001645</wp:posOffset>
                </wp:positionV>
                <wp:extent cx="3368675" cy="667385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2F2C0D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</w:t>
                            </w:r>
                          </w:p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ASSURANCE ROYEZ-LIBERT</w:t>
                            </w:r>
                          </w:p>
                          <w:p w:rsidR="002F2C0D" w:rsidRPr="003109EB" w:rsidRDefault="00A010E9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’objectif de ce stage était de se préparer au métier de commercial et de pouvoir ainsi par la suite être plus à l’aise en 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C23D" id="_x0000_s1039" type="#_x0000_t202" style="position:absolute;margin-left:328.85pt;margin-top:236.35pt;width:265.25pt;height:52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" filled="f" stroked="f">
                <v:textbox>
                  <w:txbxContent>
                    <w:p w:rsidR="002F2C0D" w:rsidRDefault="002F2C0D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</w:t>
                      </w:r>
                    </w:p>
                    <w:p w:rsidR="002F2C0D" w:rsidRDefault="00A010E9" w:rsidP="002F2C0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ASSURANCE ROYEZ-LIBERT</w:t>
                      </w:r>
                    </w:p>
                    <w:p w:rsidR="002F2C0D" w:rsidRPr="003109EB" w:rsidRDefault="00A010E9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’objectif de ce stage était de se préparer au métier de commercial et de pouvoir ainsi par la suite être plus à l’aise en entrepri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10E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685925</wp:posOffset>
                </wp:positionV>
                <wp:extent cx="3385820" cy="66738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3109EB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INTERIM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164AAB" w:rsidRPr="003109EB"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  <w:t>PALETTISEUR RECEPTIONNEUR DE CARTON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SICAL GROUPE ROSSMANN</w:t>
                            </w:r>
                          </w:p>
                          <w:p w:rsidR="003109EB" w:rsidRP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 poste consiste à vérifier l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état du carton 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t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 charger sur une palette en fonction des demandes du cl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7.85pt;margin-top:132.75pt;width:266.6pt;height:52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" filled="f" stroked="f">
                <v:textbox>
                  <w:txbxContent>
                    <w:p w:rsidR="00164AA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 w:rsidRPr="003109EB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INTERIM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  <w:r w:rsidR="00164AAB" w:rsidRPr="003109EB"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  <w:t>PALETTISEUR RECEPTIONNEUR DE CARTON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3109EB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SICAL GROUPE ROSSMANN</w:t>
                      </w:r>
                    </w:p>
                    <w:p w:rsidR="003109EB" w:rsidRP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 poste consiste à vérifier l’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état du carton 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et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 charger sur une palette en fonction des demandes du cl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0E9" w:rsidRPr="003109EB"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FD2789" wp14:editId="72E27B39">
                <wp:simplePos x="0" y="0"/>
                <wp:positionH relativeFrom="page">
                  <wp:posOffset>4176395</wp:posOffset>
                </wp:positionH>
                <wp:positionV relativeFrom="paragraph">
                  <wp:posOffset>2348230</wp:posOffset>
                </wp:positionV>
                <wp:extent cx="3368675" cy="667385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COMMERCIAL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AISSE D’EPARGNE</w:t>
                            </w:r>
                          </w:p>
                          <w:p w:rsidR="003109EB" w:rsidRPr="003109EB" w:rsidRDefault="004B5EED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Durant mon BTS Négociation Relation Client, mes missions étaient de vendre des produits d’éparg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2789" id="_x0000_s1041" type="#_x0000_t202" style="position:absolute;margin-left:328.85pt;margin-top:184.9pt;width:265.25pt;height:5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" filled="f" stroked="f">
                <v:textbox>
                  <w:txbxContent>
                    <w:p w:rsid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COMMERCIAL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AISSE D’EPARGNE</w:t>
                      </w:r>
                    </w:p>
                    <w:p w:rsidR="003109EB" w:rsidRPr="003109EB" w:rsidRDefault="004B5EED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Durant mon BTS Négociation Relation Client, mes missions étaient de vendre des produits d’épargn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C0D" w:rsidRPr="006958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F5DAE" wp14:editId="1019B933">
                <wp:simplePos x="0" y="0"/>
                <wp:positionH relativeFrom="column">
                  <wp:posOffset>2434590</wp:posOffset>
                </wp:positionH>
                <wp:positionV relativeFrom="paragraph">
                  <wp:posOffset>5655945</wp:posOffset>
                </wp:positionV>
                <wp:extent cx="3818255" cy="0"/>
                <wp:effectExtent l="0" t="0" r="2984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2641E" id="Connecteur droit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445.35pt" to="492.35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kA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223260</wp:posOffset>
                </wp:positionH>
                <wp:positionV relativeFrom="paragraph">
                  <wp:posOffset>1765935</wp:posOffset>
                </wp:positionV>
                <wp:extent cx="79375" cy="79375"/>
                <wp:effectExtent l="0" t="0" r="0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7B023" id="Ellipse 7" o:spid="_x0000_s1026" style="position:absolute;margin-left:253.8pt;margin-top:139.05pt;width:6.25pt;height:6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DJkgIAAJoFAAAOAAAAZHJzL2Uyb0RvYy54bWysVEtvEzEQviPxHyzf6W5CS2j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E4OX0/OaGEo6aQiFE9uT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164AAB">
        <w:rPr>
          <w:noProof/>
          <w:color w:val="767171" w:themeColor="background2" w:themeShade="8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258185</wp:posOffset>
                </wp:positionH>
                <wp:positionV relativeFrom="paragraph">
                  <wp:posOffset>1823085</wp:posOffset>
                </wp:positionV>
                <wp:extent cx="0" cy="612140"/>
                <wp:effectExtent l="0" t="0" r="19050" b="355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FCA06" id="Connecteur droit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43.55pt" to="256.5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F2C0D" w:rsidRPr="003109EB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045CC7" wp14:editId="2E681416">
                <wp:simplePos x="0" y="0"/>
                <wp:positionH relativeFrom="margin">
                  <wp:posOffset>3223260</wp:posOffset>
                </wp:positionH>
                <wp:positionV relativeFrom="paragraph">
                  <wp:posOffset>2418080</wp:posOffset>
                </wp:positionV>
                <wp:extent cx="79375" cy="79375"/>
                <wp:effectExtent l="0" t="0" r="0" b="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099F6" id="Ellipse 28" o:spid="_x0000_s1026" style="position:absolute;margin-left:253.8pt;margin-top:190.4pt;width:6.25pt;height:6.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3109EB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BE3B8A" wp14:editId="4DFF07D5">
                <wp:simplePos x="0" y="0"/>
                <wp:positionH relativeFrom="margin">
                  <wp:posOffset>3258185</wp:posOffset>
                </wp:positionH>
                <wp:positionV relativeFrom="paragraph">
                  <wp:posOffset>2475230</wp:posOffset>
                </wp:positionV>
                <wp:extent cx="0" cy="612140"/>
                <wp:effectExtent l="0" t="0" r="19050" b="3556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9469D" id="Connecteur droit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94.9pt" to="256.5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938655</wp:posOffset>
                </wp:positionV>
                <wp:extent cx="1362075" cy="3435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96A2F" w:rsidRDefault="00950FCB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>//</w:t>
                            </w:r>
                            <w:r w:rsidRPr="00AD2D2A">
                              <w:rPr>
                                <w:color w:val="6382A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D2A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36"/>
                                <w:szCs w:val="36"/>
                              </w:rPr>
                              <w:t>PROFIL</w:t>
                            </w:r>
                          </w:p>
                          <w:p w:rsidR="00950FCB" w:rsidRDefault="00950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8.1pt;margin-top:152.65pt;width:107.25pt;height:2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" filled="f" stroked="f">
                <v:textbox>
                  <w:txbxContent>
                    <w:p w:rsidR="00950FCB" w:rsidRPr="00C96A2F" w:rsidRDefault="00950FCB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>//</w:t>
                      </w:r>
                      <w:r w:rsidRPr="00AD2D2A">
                        <w:rPr>
                          <w:color w:val="6382AE"/>
                          <w:sz w:val="36"/>
                          <w:szCs w:val="36"/>
                        </w:rPr>
                        <w:t xml:space="preserve"> </w:t>
                      </w:r>
                      <w:r w:rsidRPr="00AD2D2A">
                        <w:rPr>
                          <w:rFonts w:ascii="Bahnschrift Light SemiCondensed" w:hAnsi="Bahnschrift Light SemiCondensed"/>
                          <w:color w:val="FFFFFF" w:themeColor="background1"/>
                          <w:sz w:val="36"/>
                          <w:szCs w:val="36"/>
                        </w:rPr>
                        <w:t>PROFIL</w:t>
                      </w:r>
                    </w:p>
                    <w:p w:rsidR="00950FCB" w:rsidRDefault="00950FCB"/>
                  </w:txbxContent>
                </v:textbox>
                <w10:wrap type="square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2424430</wp:posOffset>
                </wp:positionH>
                <wp:positionV relativeFrom="paragraph">
                  <wp:posOffset>156845</wp:posOffset>
                </wp:positionV>
                <wp:extent cx="2695575" cy="333375"/>
                <wp:effectExtent l="0" t="0" r="9525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AD2D2A" w:rsidRDefault="00AD2D2A">
                            <w:pPr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D2D2A"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 Développeur Web 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0.9pt;margin-top:12.35pt;width:212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" stroked="f">
                <v:textbox>
                  <w:txbxContent>
                    <w:p w:rsidR="00AD2D2A" w:rsidRPr="00AD2D2A" w:rsidRDefault="00AD2D2A">
                      <w:pPr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D2D2A"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  <w:t>&lt;/ Développeur Web 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443230</wp:posOffset>
                </wp:positionV>
                <wp:extent cx="4257675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Default="006A11FD">
                            <w:r>
                              <w:t>En formation pour devenir Développeur Web,</w:t>
                            </w:r>
                            <w:r w:rsidR="002B48AB">
                              <w:t xml:space="preserve"> je suis à la recherche d’une entreprise qui pourrait m’accueillir et</w:t>
                            </w:r>
                            <w:r>
                              <w:t xml:space="preserve"> je pense pouvoir répondre à vos besoins, je suis</w:t>
                            </w:r>
                            <w:r w:rsidR="002B48AB">
                              <w:t xml:space="preserve"> déterminé, sociable et curieu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67.45pt;margin-top:34.9pt;width:33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" filled="f" stroked="f">
                <v:textbox style="mso-fit-shape-to-text:t">
                  <w:txbxContent>
                    <w:p w:rsidR="00AD2D2A" w:rsidRDefault="006A11FD">
                      <w:r>
                        <w:t>En formation pour devenir Développeur Web,</w:t>
                      </w:r>
                      <w:r w:rsidR="002B48AB">
                        <w:t xml:space="preserve"> je suis à la recherche d’une entreprise qui pourrait m’accueillir et</w:t>
                      </w:r>
                      <w:r>
                        <w:t xml:space="preserve"> je pense pouvoir répondre à vos besoins, je suis</w:t>
                      </w:r>
                      <w:r w:rsidR="002B48AB">
                        <w:t xml:space="preserve"> déterminé, sociable et curieux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page">
                  <wp:posOffset>3019425</wp:posOffset>
                </wp:positionH>
                <wp:positionV relativeFrom="page">
                  <wp:posOffset>628650</wp:posOffset>
                </wp:positionV>
                <wp:extent cx="2209800" cy="42862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AD2D2A" w:rsidRDefault="00C96A2F" w:rsidP="00AD2D2A">
                            <w:pPr>
                              <w:spacing w:after="0"/>
                              <w:rPr>
                                <w:rFonts w:ascii="Bahnschrift Light Condensed" w:hAnsi="Bahnschrift Light Condensed"/>
                                <w:color w:val="505050"/>
                                <w:sz w:val="52"/>
                                <w:szCs w:val="52"/>
                              </w:rPr>
                            </w:pPr>
                            <w:r w:rsidRPr="00AD2D2A">
                              <w:rPr>
                                <w:rFonts w:ascii="Bahnschrift Light Condensed" w:hAnsi="Bahnschrift Light Condensed"/>
                                <w:color w:val="505050"/>
                                <w:sz w:val="52"/>
                                <w:szCs w:val="52"/>
                              </w:rPr>
                              <w:t>QUENTIN BA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37.75pt;margin-top:49.5pt;width:174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" filled="f" stroked="f">
                <v:textbox>
                  <w:txbxContent>
                    <w:p w:rsidR="00C96A2F" w:rsidRPr="00AD2D2A" w:rsidRDefault="00C96A2F" w:rsidP="00AD2D2A">
                      <w:pPr>
                        <w:spacing w:after="0"/>
                        <w:rPr>
                          <w:rFonts w:ascii="Bahnschrift Light Condensed" w:hAnsi="Bahnschrift Light Condensed"/>
                          <w:color w:val="505050"/>
                          <w:sz w:val="52"/>
                          <w:szCs w:val="52"/>
                        </w:rPr>
                      </w:pPr>
                      <w:r w:rsidRPr="00AD2D2A">
                        <w:rPr>
                          <w:rFonts w:ascii="Bahnschrift Light Condensed" w:hAnsi="Bahnschrift Light Condensed"/>
                          <w:color w:val="505050"/>
                          <w:sz w:val="52"/>
                          <w:szCs w:val="52"/>
                        </w:rPr>
                        <w:t>QUENTIN BALAI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6A2F" w:rsidRP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A8436A" wp14:editId="622F07CE">
                <wp:simplePos x="0" y="0"/>
                <wp:positionH relativeFrom="column">
                  <wp:posOffset>-485140</wp:posOffset>
                </wp:positionH>
                <wp:positionV relativeFrom="paragraph">
                  <wp:posOffset>4699635</wp:posOffset>
                </wp:positionV>
                <wp:extent cx="1981200" cy="41910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C96A2F" w:rsidRDefault="00C96A2F" w:rsidP="00C96A2F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  <w:p w:rsidR="00C96A2F" w:rsidRDefault="00C96A2F" w:rsidP="00C96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436A" id="_x0000_s1046" type="#_x0000_t202" style="position:absolute;margin-left:-38.2pt;margin-top:370.05pt;width:156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" filled="f" stroked="f">
                <v:textbox>
                  <w:txbxContent>
                    <w:p w:rsidR="00C96A2F" w:rsidRPr="00C96A2F" w:rsidRDefault="00C96A2F" w:rsidP="00C96A2F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>
                        <w:rPr>
                          <w:rFonts w:ascii="Bahnschrift Light SemiCondensed" w:hAnsi="Bahnschrift Light SemiCondensed"/>
                          <w:color w:val="FFFFFF" w:themeColor="background1"/>
                          <w:sz w:val="40"/>
                          <w:szCs w:val="40"/>
                        </w:rPr>
                        <w:t>COMPÉTENCES</w:t>
                      </w:r>
                    </w:p>
                    <w:p w:rsidR="00C96A2F" w:rsidRDefault="00C96A2F" w:rsidP="00C96A2F"/>
                  </w:txbxContent>
                </v:textbox>
                <w10:wrap type="square"/>
              </v:shape>
            </w:pict>
          </mc:Fallback>
        </mc:AlternateContent>
      </w:r>
      <w:r w:rsidR="00C96A2F" w:rsidRPr="00C96A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0DFA2" wp14:editId="22C00CB1">
                <wp:simplePos x="0" y="0"/>
                <wp:positionH relativeFrom="column">
                  <wp:posOffset>-461645</wp:posOffset>
                </wp:positionH>
                <wp:positionV relativeFrom="paragraph">
                  <wp:posOffset>5110523</wp:posOffset>
                </wp:positionV>
                <wp:extent cx="2066925" cy="9481"/>
                <wp:effectExtent l="0" t="0" r="28575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94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FDE2D92" id="Connecteur droit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402.4pt" to="126.4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" strokecolor="#7f7f7f [1612]" strokeweight=".5pt">
                <v:stroke joinstyle="miter"/>
              </v:lin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1614805</wp:posOffset>
                </wp:positionV>
                <wp:extent cx="0" cy="49911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14E8B" id="Connecteur droit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27.15pt" to="126.4pt,5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281555</wp:posOffset>
                </wp:positionV>
                <wp:extent cx="20574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F9B2A7A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79.65pt" to="125.6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373630</wp:posOffset>
                </wp:positionV>
                <wp:extent cx="2360930" cy="140462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00411" w:rsidRDefault="00950FCB" w:rsidP="00950FC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Mobile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06 18 80 27 37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Email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quentin.balair2706@gmail.com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 xml:space="preserve">Website : </w:t>
                            </w:r>
                          </w:p>
                          <w:p w:rsidR="00950FCB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>www.monfutursite.com</w:t>
                            </w: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 xml:space="preserve">Adresse : </w:t>
                            </w: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 xml:space="preserve">11 bis enclos des peupliers 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 xml:space="preserve">62560 </w:t>
                            </w:r>
                            <w:proofErr w:type="spellStart"/>
                            <w:r w:rsidRPr="00C00411">
                              <w:rPr>
                                <w:color w:val="FFFFFF" w:themeColor="background1"/>
                              </w:rPr>
                              <w:t>Audincth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43.15pt;margin-top:186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" filled="f" stroked="f">
                <v:textbox style="mso-fit-shape-to-text:t">
                  <w:txbxContent>
                    <w:p w:rsidR="00950FCB" w:rsidRPr="00C00411" w:rsidRDefault="00950FCB" w:rsidP="00950FC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Mobile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06 18 80 27 37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Email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quentin.balair2706@gmail.com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 xml:space="preserve">Website : </w:t>
                      </w:r>
                    </w:p>
                    <w:p w:rsidR="00950FCB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>www.monfutursite.com</w:t>
                      </w: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 xml:space="preserve">Adresse : </w:t>
                      </w: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 xml:space="preserve">11 bis enclos des peupliers 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 xml:space="preserve">62560 </w:t>
                      </w:r>
                      <w:proofErr w:type="spellStart"/>
                      <w:r w:rsidRPr="00C00411">
                        <w:rPr>
                          <w:color w:val="FFFFFF" w:themeColor="background1"/>
                        </w:rPr>
                        <w:t>Audincthu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2924175" cy="10858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858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2000">
                              <a:srgbClr val="344859"/>
                            </a:gs>
                            <a:gs pos="48000">
                              <a:srgbClr val="273C4F"/>
                            </a:gs>
                            <a:gs pos="78000">
                              <a:srgbClr val="707D88"/>
                            </a:gs>
                            <a:gs pos="31000">
                              <a:srgbClr val="1C3246"/>
                            </a:gs>
                            <a:gs pos="100000">
                              <a:srgbClr val="1C324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3811771" id="Rectangle 1" o:spid="_x0000_s1026" style="position:absolute;margin-left:0;margin-top:-70.8pt;width:230.25pt;height:85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" fillcolor="#1c3246" strokecolor="black [3213]" strokeweight=".25pt">
                <v:fill color2="#e2e3e5" rotate="t" colors="0 #1c3246;20316f #1c3246;31457f #273c4f;40632f #344859;51118f #707d88" focus="100%" type="gradient"/>
                <w10:wrap anchorx="page"/>
              </v:rect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-266065</wp:posOffset>
                </wp:positionV>
                <wp:extent cx="1994472" cy="1909113"/>
                <wp:effectExtent l="0" t="38100" r="6350" b="3429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925">
                          <a:off x="0" y="0"/>
                          <a:ext cx="1994472" cy="1909113"/>
                        </a:xfrm>
                        <a:prstGeom prst="ellipse">
                          <a:avLst/>
                        </a:prstGeom>
                        <a:solidFill>
                          <a:srgbClr val="1C3246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13452C48" id="Ellipse 4" o:spid="_x0000_s1026" style="position:absolute;margin-left:-34pt;margin-top:-20.95pt;width:157.05pt;height:150.3pt;rotation:2098162fd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" fillcolor="#1c3246" strokecolor="white [3212]" strokeweight=".25pt">
                <v:stroke joinstyle="miter"/>
              </v:oval>
            </w:pict>
          </mc:Fallback>
        </mc:AlternateContent>
      </w:r>
      <w:r w:rsidR="00C00411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1315</wp:posOffset>
            </wp:positionH>
            <wp:positionV relativeFrom="paragraph">
              <wp:posOffset>-223520</wp:posOffset>
            </wp:positionV>
            <wp:extent cx="1862733" cy="1800225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issant-au-beurre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33" cy="18002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34300" cy="38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81000"/>
                        </a:xfrm>
                        <a:prstGeom prst="rect">
                          <a:avLst/>
                        </a:prstGeom>
                        <a:solidFill>
                          <a:srgbClr val="95B1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7307732" id="Rectangle 2" o:spid="_x0000_s1026" style="position:absolute;margin-left:0;margin-top:-70.85pt;width:609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" fillcolor="#95b1dc" stroked="f" strokeweight="1pt">
                <w10:wrap anchorx="page"/>
              </v:rect>
            </w:pict>
          </mc:Fallback>
        </mc:AlternateContent>
      </w:r>
    </w:p>
    <w:sectPr w:rsidR="007F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3"/>
    <w:rsid w:val="00164AAB"/>
    <w:rsid w:val="001B0DC8"/>
    <w:rsid w:val="001B27C8"/>
    <w:rsid w:val="002B48AB"/>
    <w:rsid w:val="002F2C0D"/>
    <w:rsid w:val="003109EB"/>
    <w:rsid w:val="00361F14"/>
    <w:rsid w:val="00411195"/>
    <w:rsid w:val="0049309B"/>
    <w:rsid w:val="004B5EED"/>
    <w:rsid w:val="006958D8"/>
    <w:rsid w:val="006A11FD"/>
    <w:rsid w:val="00744260"/>
    <w:rsid w:val="007F6ED0"/>
    <w:rsid w:val="00950FCB"/>
    <w:rsid w:val="009B6643"/>
    <w:rsid w:val="00A010E9"/>
    <w:rsid w:val="00AD2D2A"/>
    <w:rsid w:val="00C00411"/>
    <w:rsid w:val="00C96A2F"/>
    <w:rsid w:val="00E47A33"/>
    <w:rsid w:val="00EB5CED"/>
    <w:rsid w:val="00EE6FF0"/>
    <w:rsid w:val="00F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B6207-4350-4EA7-B3AA-79F9457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D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0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6709-4CDA-4B77-9A09-04085EC2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2</dc:creator>
  <cp:keywords/>
  <dc:description/>
  <cp:lastModifiedBy>Admin</cp:lastModifiedBy>
  <cp:revision>9</cp:revision>
  <dcterms:created xsi:type="dcterms:W3CDTF">2020-10-09T08:37:00Z</dcterms:created>
  <dcterms:modified xsi:type="dcterms:W3CDTF">2020-10-18T14:48:00Z</dcterms:modified>
</cp:coreProperties>
</file>